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D8" w:rsidRDefault="00C41680" w:rsidP="00236F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680">
        <w:rPr>
          <w:rFonts w:ascii="Times New Roman" w:eastAsia="Times New Roman" w:hAnsi="Times New Roman" w:cs="Times New Roman"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78.4pt;height:110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Pumpkin"/>
          </v:shape>
        </w:pict>
      </w:r>
    </w:p>
    <w:p w:rsidR="00C30590" w:rsidRPr="00C30590" w:rsidRDefault="003219DF" w:rsidP="006C240A">
      <w:pPr>
        <w:spacing w:after="0" w:line="240" w:lineRule="auto"/>
        <w:contextualSpacing/>
        <w:rPr>
          <w:rFonts w:ascii="Berlin Sans FB" w:eastAsia="Times New Roman" w:hAnsi="Berlin Sans FB" w:cs="Times New Roman"/>
          <w:b/>
          <w:color w:val="17365D" w:themeColor="text2" w:themeShade="BF"/>
          <w:sz w:val="24"/>
          <w:szCs w:val="28"/>
          <w:u w:val="single"/>
        </w:rPr>
      </w:pPr>
      <w:r>
        <w:rPr>
          <w:rFonts w:ascii="Berlin Sans FB" w:eastAsia="Times New Roman" w:hAnsi="Berlin Sans FB" w:cs="Times New Roman"/>
          <w:b/>
          <w:noProof/>
          <w:color w:val="17365D" w:themeColor="text2" w:themeShade="BF"/>
          <w:sz w:val="24"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9050</wp:posOffset>
            </wp:positionV>
            <wp:extent cx="1986915" cy="1637665"/>
            <wp:effectExtent l="19050" t="0" r="0" b="0"/>
            <wp:wrapThrough wrapText="bothSides">
              <wp:wrapPolygon edited="0">
                <wp:start x="-207" y="0"/>
                <wp:lineTo x="-207" y="21357"/>
                <wp:lineTo x="21538" y="21357"/>
                <wp:lineTo x="21538" y="0"/>
                <wp:lineTo x="-207" y="0"/>
              </wp:wrapPolygon>
            </wp:wrapThrough>
            <wp:docPr id="13" name="il_fi" descr="http://www.pinkberry.com/images/stories/webimages/yogurt_pumpkin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nkberry.com/images/stories/webimages/yogurt_pumpkin_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93" t="4110" r="15062" b="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590" w:rsidRDefault="00C30590" w:rsidP="00C611E6">
      <w:pPr>
        <w:spacing w:after="0" w:line="240" w:lineRule="auto"/>
        <w:contextualSpacing/>
        <w:jc w:val="center"/>
        <w:rPr>
          <w:rFonts w:ascii="Berlin Sans FB" w:eastAsia="Times New Roman" w:hAnsi="Berlin Sans FB" w:cs="Times New Roman"/>
          <w:b/>
          <w:color w:val="17365D" w:themeColor="text2" w:themeShade="BF"/>
          <w:sz w:val="28"/>
          <w:szCs w:val="28"/>
          <w:u w:val="single"/>
        </w:rPr>
      </w:pPr>
    </w:p>
    <w:p w:rsidR="00C30590" w:rsidRDefault="00C30590" w:rsidP="006C240A">
      <w:pPr>
        <w:spacing w:after="0" w:line="240" w:lineRule="auto"/>
        <w:contextualSpacing/>
        <w:rPr>
          <w:rFonts w:ascii="Berlin Sans FB" w:eastAsia="Times New Roman" w:hAnsi="Berlin Sans FB" w:cs="Times New Roman"/>
          <w:b/>
          <w:color w:val="17365D" w:themeColor="text2" w:themeShade="BF"/>
          <w:sz w:val="28"/>
          <w:szCs w:val="28"/>
          <w:u w:val="single"/>
        </w:rPr>
      </w:pPr>
    </w:p>
    <w:p w:rsidR="008B2FD8" w:rsidRPr="0032596D" w:rsidRDefault="008B2FD8" w:rsidP="00821927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  <w:r w:rsidRPr="0032596D"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  <w:t>Beneficial Bites:</w:t>
      </w:r>
    </w:p>
    <w:p w:rsidR="00C30590" w:rsidRDefault="00BA4C2F" w:rsidP="00236F3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Pumpkin is one of the riche</w:t>
      </w:r>
      <w:r w:rsidR="00185D30">
        <w:rPr>
          <w:rFonts w:ascii="Berlin Sans FB" w:eastAsia="Times New Roman" w:hAnsi="Berlin Sans FB" w:cs="Times New Roman"/>
          <w:sz w:val="28"/>
          <w:szCs w:val="28"/>
        </w:rPr>
        <w:t>st food sources of vitamin A.  Just a</w:t>
      </w:r>
      <w:r>
        <w:rPr>
          <w:rFonts w:ascii="Berlin Sans FB" w:eastAsia="Times New Roman" w:hAnsi="Berlin Sans FB" w:cs="Times New Roman"/>
          <w:sz w:val="28"/>
          <w:szCs w:val="28"/>
        </w:rPr>
        <w:t xml:space="preserve"> half-cup of canned pumpkin provides 381% of the daily value of vitamin A!</w:t>
      </w:r>
    </w:p>
    <w:p w:rsidR="00BA4C2F" w:rsidRPr="00BA4C2F" w:rsidRDefault="00BA4C2F" w:rsidP="00BA4C2F">
      <w:pPr>
        <w:pStyle w:val="ListParagraph"/>
        <w:spacing w:after="0" w:line="240" w:lineRule="auto"/>
        <w:ind w:left="360"/>
        <w:rPr>
          <w:rFonts w:ascii="Berlin Sans FB" w:eastAsia="Times New Roman" w:hAnsi="Berlin Sans FB" w:cs="Times New Roman"/>
          <w:b/>
          <w:sz w:val="28"/>
          <w:szCs w:val="28"/>
        </w:rPr>
      </w:pPr>
    </w:p>
    <w:p w:rsidR="005F640C" w:rsidRDefault="00BA4C2F" w:rsidP="005F640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erlin Sans FB" w:eastAsia="Times New Roman" w:hAnsi="Berlin Sans FB" w:cs="Times New Roman"/>
          <w:b/>
          <w:sz w:val="28"/>
          <w:szCs w:val="28"/>
        </w:rPr>
      </w:pPr>
      <w:proofErr w:type="gramStart"/>
      <w:r>
        <w:rPr>
          <w:rFonts w:ascii="Berlin Sans FB" w:eastAsia="Times New Roman" w:hAnsi="Berlin Sans FB" w:cs="Times New Roman"/>
          <w:sz w:val="28"/>
          <w:szCs w:val="28"/>
        </w:rPr>
        <w:t>Besides</w:t>
      </w:r>
      <w:proofErr w:type="gramEnd"/>
      <w:r>
        <w:rPr>
          <w:rFonts w:ascii="Berlin Sans FB" w:eastAsia="Times New Roman" w:hAnsi="Berlin Sans FB" w:cs="Times New Roman"/>
          <w:sz w:val="28"/>
          <w:szCs w:val="28"/>
        </w:rPr>
        <w:t xml:space="preserve"> being fat-, sodium-, and cholesterol-free, pumpkin is also a great natural source of fiber and the antioxidant beta-carotene.</w:t>
      </w:r>
    </w:p>
    <w:p w:rsidR="005F640C" w:rsidRPr="005F640C" w:rsidRDefault="005F640C" w:rsidP="005F640C">
      <w:pPr>
        <w:pStyle w:val="ListParagraph"/>
        <w:rPr>
          <w:rFonts w:ascii="Berlin Sans FB" w:eastAsia="Times New Roman" w:hAnsi="Berlin Sans FB" w:cs="Times New Roman"/>
          <w:b/>
          <w:sz w:val="28"/>
          <w:szCs w:val="28"/>
        </w:rPr>
      </w:pPr>
    </w:p>
    <w:p w:rsidR="00C30590" w:rsidRPr="000570EA" w:rsidRDefault="000570EA" w:rsidP="006C240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erlin Sans FB" w:eastAsia="Times New Roman" w:hAnsi="Berlin Sans FB" w:cs="Times New Roman"/>
          <w:b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Pumpkin is a good source</w:t>
      </w:r>
      <w:r w:rsidR="001A254D">
        <w:rPr>
          <w:rFonts w:ascii="Berlin Sans FB" w:eastAsia="Times New Roman" w:hAnsi="Berlin Sans FB" w:cs="Times New Roman"/>
          <w:sz w:val="28"/>
          <w:szCs w:val="28"/>
        </w:rPr>
        <w:t xml:space="preserve"> of several other vitamins and </w:t>
      </w:r>
      <w:r>
        <w:rPr>
          <w:rFonts w:ascii="Berlin Sans FB" w:eastAsia="Times New Roman" w:hAnsi="Berlin Sans FB" w:cs="Times New Roman"/>
          <w:sz w:val="28"/>
          <w:szCs w:val="28"/>
        </w:rPr>
        <w:t>minerals as well.</w:t>
      </w:r>
    </w:p>
    <w:p w:rsidR="003219DF" w:rsidRDefault="003219DF" w:rsidP="00821927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  <w:r w:rsidRPr="00C41680">
        <w:rPr>
          <w:rFonts w:ascii="Berlin Sans FB" w:eastAsia="Times New Roman" w:hAnsi="Berlin Sans FB" w:cs="Times New Roman"/>
          <w:noProof/>
          <w:sz w:val="28"/>
          <w:szCs w:val="28"/>
        </w:rPr>
        <w:pict>
          <v:group id="_x0000_s1062" style="position:absolute;margin-left:19.75pt;margin-top:10.2pt;width:167.15pt;height:39.75pt;z-index:251662336;mso-position-horizontal-relative:margin" coordorigin="1694,5644" coordsize="4283,1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5119;top:5644;width:858;height:1019;rotation:1259618fd;flip:x" wrapcoords="-338 0 -338 21316 21600 21316 21600 0 -338 0">
              <v:imagedata r:id="rId7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  <w10:wrap anchorx="margin"/>
          </v:group>
        </w:pict>
      </w:r>
    </w:p>
    <w:p w:rsidR="003219DF" w:rsidRDefault="003219DF" w:rsidP="00821927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D84E0C" w:rsidRPr="0032596D" w:rsidRDefault="00352FAB" w:rsidP="00821927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  <w:r w:rsidRPr="0032596D"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  <w:lastRenderedPageBreak/>
        <w:t>Did you know?</w:t>
      </w:r>
    </w:p>
    <w:p w:rsidR="00821927" w:rsidRDefault="003219DF" w:rsidP="0082192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618490</wp:posOffset>
            </wp:positionV>
            <wp:extent cx="2140585" cy="1438910"/>
            <wp:effectExtent l="190500" t="152400" r="164465" b="142240"/>
            <wp:wrapThrough wrapText="bothSides">
              <wp:wrapPolygon edited="0">
                <wp:start x="0" y="-2288"/>
                <wp:lineTo x="-1153" y="-1430"/>
                <wp:lineTo x="-1922" y="286"/>
                <wp:lineTo x="-1922" y="20590"/>
                <wp:lineTo x="-577" y="23735"/>
                <wp:lineTo x="0" y="23735"/>
                <wp:lineTo x="21337" y="23735"/>
                <wp:lineTo x="21914" y="23735"/>
                <wp:lineTo x="23260" y="21447"/>
                <wp:lineTo x="23260" y="858"/>
                <wp:lineTo x="22298" y="-1716"/>
                <wp:lineTo x="21337" y="-2288"/>
                <wp:lineTo x="0" y="-2288"/>
              </wp:wrapPolygon>
            </wp:wrapThrough>
            <wp:docPr id="6" name="il_fi" descr="http://penandfork.com/wp-content/uploads/2009/10/pumpkin-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nandfork.com/wp-content/uploads/2009/10/pumpkin-hal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96D">
        <w:rPr>
          <w:rFonts w:ascii="Berlin Sans FB" w:eastAsia="Times New Roman" w:hAnsi="Berlin Sans FB" w:cs="Times New Roman"/>
          <w:sz w:val="28"/>
          <w:szCs w:val="28"/>
        </w:rPr>
        <w:t>P</w:t>
      </w:r>
      <w:r w:rsidR="00821927" w:rsidRPr="00821927">
        <w:rPr>
          <w:rFonts w:ascii="Berlin Sans FB" w:eastAsia="Times New Roman" w:hAnsi="Berlin Sans FB" w:cs="Times New Roman"/>
          <w:sz w:val="28"/>
          <w:szCs w:val="28"/>
        </w:rPr>
        <w:t xml:space="preserve">umpkins </w:t>
      </w:r>
      <w:proofErr w:type="gramStart"/>
      <w:r w:rsidR="00821927" w:rsidRPr="00821927">
        <w:rPr>
          <w:rFonts w:ascii="Berlin Sans FB" w:eastAsia="Times New Roman" w:hAnsi="Berlin Sans FB" w:cs="Times New Roman"/>
          <w:sz w:val="28"/>
          <w:szCs w:val="28"/>
        </w:rPr>
        <w:t xml:space="preserve">are </w:t>
      </w:r>
      <w:r w:rsidR="00145C99">
        <w:rPr>
          <w:rFonts w:ascii="Berlin Sans FB" w:eastAsia="Times New Roman" w:hAnsi="Berlin Sans FB" w:cs="Times New Roman"/>
          <w:sz w:val="28"/>
          <w:szCs w:val="28"/>
        </w:rPr>
        <w:t>considered</w:t>
      </w:r>
      <w:proofErr w:type="gramEnd"/>
      <w:r w:rsidR="00145C99">
        <w:rPr>
          <w:rFonts w:ascii="Berlin Sans FB" w:eastAsia="Times New Roman" w:hAnsi="Berlin Sans FB" w:cs="Times New Roman"/>
          <w:sz w:val="28"/>
          <w:szCs w:val="28"/>
        </w:rPr>
        <w:t xml:space="preserve"> the world’s largest fruit.  (</w:t>
      </w:r>
      <w:proofErr w:type="gramStart"/>
      <w:r w:rsidR="00145C99">
        <w:rPr>
          <w:rFonts w:ascii="Berlin Sans FB" w:eastAsia="Times New Roman" w:hAnsi="Berlin Sans FB" w:cs="Times New Roman"/>
          <w:sz w:val="28"/>
          <w:szCs w:val="28"/>
        </w:rPr>
        <w:t>That’s</w:t>
      </w:r>
      <w:proofErr w:type="gramEnd"/>
      <w:r w:rsidR="00145C99">
        <w:rPr>
          <w:rFonts w:ascii="Berlin Sans FB" w:eastAsia="Times New Roman" w:hAnsi="Berlin Sans FB" w:cs="Times New Roman"/>
          <w:sz w:val="28"/>
          <w:szCs w:val="28"/>
        </w:rPr>
        <w:t xml:space="preserve"> right—fruit!)</w:t>
      </w:r>
      <w:r w:rsidR="00821927">
        <w:rPr>
          <w:rFonts w:ascii="Berlin Sans FB" w:eastAsia="Times New Roman" w:hAnsi="Berlin Sans FB" w:cs="Times New Roman"/>
          <w:sz w:val="28"/>
          <w:szCs w:val="28"/>
        </w:rPr>
        <w:t xml:space="preserve">  They </w:t>
      </w:r>
      <w:r w:rsidR="0032596D">
        <w:rPr>
          <w:rFonts w:ascii="Berlin Sans FB" w:eastAsia="Times New Roman" w:hAnsi="Berlin Sans FB" w:cs="Times New Roman"/>
          <w:sz w:val="28"/>
          <w:szCs w:val="28"/>
        </w:rPr>
        <w:t xml:space="preserve">belong to the same </w:t>
      </w:r>
      <w:r w:rsidR="00145C99">
        <w:rPr>
          <w:rFonts w:ascii="Berlin Sans FB" w:eastAsia="Times New Roman" w:hAnsi="Berlin Sans FB" w:cs="Times New Roman"/>
          <w:sz w:val="28"/>
          <w:szCs w:val="28"/>
        </w:rPr>
        <w:t>family as squash</w:t>
      </w:r>
      <w:r w:rsidR="0032596D">
        <w:rPr>
          <w:rFonts w:ascii="Berlin Sans FB" w:eastAsia="Times New Roman" w:hAnsi="Berlin Sans FB" w:cs="Times New Roman"/>
          <w:sz w:val="28"/>
          <w:szCs w:val="28"/>
        </w:rPr>
        <w:t>, muskmelons, and watermelons.</w:t>
      </w:r>
    </w:p>
    <w:p w:rsidR="0032596D" w:rsidRPr="00821927" w:rsidRDefault="0032596D" w:rsidP="0032596D">
      <w:pPr>
        <w:pStyle w:val="ListParagraph"/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</w:p>
    <w:p w:rsidR="00821927" w:rsidRDefault="00563955" w:rsidP="0082192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An important part of American history, pumpkin was a staple of the Native American and early settlers’ diets.</w:t>
      </w:r>
    </w:p>
    <w:p w:rsidR="00145C99" w:rsidRPr="00145C99" w:rsidRDefault="00145C99" w:rsidP="00145C99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:rsidR="00145C99" w:rsidRDefault="00145C99" w:rsidP="0082192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October 26</w:t>
      </w:r>
      <w:r w:rsidRPr="00145C99">
        <w:rPr>
          <w:rFonts w:ascii="Berlin Sans FB" w:eastAsia="Times New Roman" w:hAnsi="Berlin Sans FB" w:cs="Times New Roman"/>
          <w:sz w:val="28"/>
          <w:szCs w:val="28"/>
          <w:vertAlign w:val="superscript"/>
        </w:rPr>
        <w:t>th</w:t>
      </w:r>
      <w:r>
        <w:rPr>
          <w:rFonts w:ascii="Berlin Sans FB" w:eastAsia="Times New Roman" w:hAnsi="Berlin Sans FB" w:cs="Times New Roman"/>
          <w:sz w:val="28"/>
          <w:szCs w:val="28"/>
        </w:rPr>
        <w:t xml:space="preserve"> is National Pumpkin Day.</w:t>
      </w:r>
    </w:p>
    <w:p w:rsidR="0032596D" w:rsidRPr="0032596D" w:rsidRDefault="0032596D" w:rsidP="0032596D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:rsidR="0032596D" w:rsidRDefault="0032596D" w:rsidP="0082192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Pumpkins </w:t>
      </w:r>
      <w:proofErr w:type="gramStart"/>
      <w:r>
        <w:rPr>
          <w:rFonts w:ascii="Berlin Sans FB" w:eastAsia="Times New Roman" w:hAnsi="Berlin Sans FB" w:cs="Times New Roman"/>
          <w:sz w:val="28"/>
          <w:szCs w:val="28"/>
        </w:rPr>
        <w:t>weren’t</w:t>
      </w:r>
      <w:proofErr w:type="gramEnd"/>
      <w:r>
        <w:rPr>
          <w:rFonts w:ascii="Berlin Sans FB" w:eastAsia="Times New Roman" w:hAnsi="Berlin Sans FB" w:cs="Times New Roman"/>
          <w:sz w:val="28"/>
          <w:szCs w:val="28"/>
        </w:rPr>
        <w:t xml:space="preserve"> always the feature of the pie; in colonial times, they were part of the crust.</w:t>
      </w:r>
    </w:p>
    <w:p w:rsidR="0032596D" w:rsidRPr="0032596D" w:rsidRDefault="0032596D" w:rsidP="0032596D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:rsidR="00C611E6" w:rsidRDefault="0032596D" w:rsidP="006C2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Jack-o-lanterns evolved from an Irish myth about the </w:t>
      </w:r>
      <w:r w:rsidR="002A4F73">
        <w:rPr>
          <w:rFonts w:ascii="Berlin Sans FB" w:eastAsia="Times New Roman" w:hAnsi="Berlin Sans FB" w:cs="Times New Roman"/>
          <w:sz w:val="28"/>
          <w:szCs w:val="28"/>
        </w:rPr>
        <w:t xml:space="preserve">ghostly </w:t>
      </w:r>
      <w:r w:rsidR="00145C99">
        <w:rPr>
          <w:rFonts w:ascii="Berlin Sans FB" w:eastAsia="Times New Roman" w:hAnsi="Berlin Sans FB" w:cs="Times New Roman"/>
          <w:sz w:val="28"/>
          <w:szCs w:val="28"/>
        </w:rPr>
        <w:t>spirit of Stingy Jack and other similarly shaped carved vegetables meant to ward off evil spirits.</w:t>
      </w:r>
    </w:p>
    <w:p w:rsidR="00145C99" w:rsidRPr="00145C99" w:rsidRDefault="00145C99" w:rsidP="00145C99">
      <w:pPr>
        <w:spacing w:after="0" w:line="240" w:lineRule="auto"/>
        <w:rPr>
          <w:rFonts w:ascii="Berlin Sans FB" w:eastAsia="Times New Roman" w:hAnsi="Berlin Sans FB" w:cs="Times New Roman"/>
          <w:sz w:val="28"/>
          <w:szCs w:val="28"/>
        </w:rPr>
      </w:pPr>
    </w:p>
    <w:p w:rsidR="00C611E6" w:rsidRPr="00145C99" w:rsidRDefault="003219DF" w:rsidP="00145C99">
      <w:pPr>
        <w:spacing w:after="0" w:line="240" w:lineRule="auto"/>
        <w:contextualSpacing/>
        <w:jc w:val="center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5245</wp:posOffset>
            </wp:positionV>
            <wp:extent cx="1287780" cy="1350645"/>
            <wp:effectExtent l="19050" t="0" r="7620" b="0"/>
            <wp:wrapThrough wrapText="bothSides">
              <wp:wrapPolygon edited="0">
                <wp:start x="-320" y="0"/>
                <wp:lineTo x="-320" y="21326"/>
                <wp:lineTo x="21728" y="21326"/>
                <wp:lineTo x="21728" y="0"/>
                <wp:lineTo x="-320" y="0"/>
              </wp:wrapPolygon>
            </wp:wrapThrough>
            <wp:docPr id="10" name="il_fi" descr="http://www.elliottbaybrewing.com/wp-content/uploads/pumpkin-b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liottbaybrewing.com/wp-content/uploads/pumpkin-b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  <w:r w:rsidRPr="00C41680">
        <w:rPr>
          <w:rFonts w:eastAsia="Times New Roman"/>
          <w:noProof/>
        </w:rPr>
        <w:pict>
          <v:group id="_x0000_s1041" style="position:absolute;margin-left:285.05pt;margin-top:6pt;width:167.15pt;height:39.75pt;z-index:251658240;mso-position-horizontal-relative:margin" coordorigin="1694,5644" coordsize="4283,1019">
            <v:shape id="_x0000_s1042" type="#_x0000_t75" style="position:absolute;left:5119;top:5644;width:858;height:1019;rotation:1259618fd;flip:x" wrapcoords="-338 0 -338 21316 21600 21316 21600 0 -338 0">
              <v:imagedata r:id="rId7" o:title="apple bite"/>
            </v:shape>
            <v:shape id="_x0000_s1043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  <w10:wrap anchorx="margin"/>
          </v:group>
        </w:pict>
      </w:r>
    </w:p>
    <w:p w:rsidR="003219DF" w:rsidRDefault="003219DF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</w:p>
    <w:p w:rsidR="00BA4C2F" w:rsidRDefault="00352FAB" w:rsidP="00EB795B">
      <w:pPr>
        <w:spacing w:after="0" w:line="240" w:lineRule="auto"/>
        <w:contextualSpacing/>
        <w:outlineLvl w:val="0"/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</w:pPr>
      <w:proofErr w:type="gramStart"/>
      <w:r w:rsidRPr="0032596D"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  <w:lastRenderedPageBreak/>
        <w:t>Food for thought</w:t>
      </w:r>
      <w:proofErr w:type="gramEnd"/>
      <w:r w:rsidRPr="0032596D">
        <w:rPr>
          <w:rFonts w:ascii="Berlin Sans FB" w:eastAsia="Times New Roman" w:hAnsi="Berlin Sans FB" w:cs="Times New Roman"/>
          <w:b/>
          <w:color w:val="984806" w:themeColor="accent6" w:themeShade="80"/>
          <w:sz w:val="28"/>
          <w:szCs w:val="28"/>
          <w:u w:val="single"/>
        </w:rPr>
        <w:t>:</w:t>
      </w:r>
    </w:p>
    <w:p w:rsidR="00BC4732" w:rsidRPr="003219DF" w:rsidRDefault="00EB795B" w:rsidP="003219D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erlin Sans FB" w:eastAsia="Times New Roman" w:hAnsi="Berlin Sans FB" w:cs="Times New Roman"/>
          <w:b/>
          <w:sz w:val="28"/>
          <w:szCs w:val="28"/>
        </w:rPr>
      </w:pPr>
      <w:r w:rsidRPr="003219DF">
        <w:rPr>
          <w:rFonts w:ascii="Berlin Sans FB" w:eastAsia="Times New Roman" w:hAnsi="Berlin Sans FB" w:cs="Times New Roman"/>
          <w:sz w:val="28"/>
          <w:szCs w:val="28"/>
        </w:rPr>
        <w:t>Save those seeds!  Roast them for a tasty snack high in protein, fiber, potassium, and omega-3.</w:t>
      </w:r>
      <w:r w:rsidR="005F640C" w:rsidRPr="003219DF">
        <w:rPr>
          <w:rFonts w:ascii="Berlin Sans FB" w:eastAsia="Times New Roman" w:hAnsi="Berlin Sans FB" w:cs="Times New Roman"/>
          <w:b/>
          <w:sz w:val="28"/>
          <w:szCs w:val="28"/>
        </w:rPr>
        <w:t xml:space="preserve"> Pumpkin Seeds</w:t>
      </w:r>
    </w:p>
    <w:p w:rsidR="005F640C" w:rsidRPr="00EB795B" w:rsidRDefault="005F640C" w:rsidP="003219DF">
      <w:pPr>
        <w:pStyle w:val="ListParagraph"/>
        <w:numPr>
          <w:ilvl w:val="0"/>
          <w:numId w:val="15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 w:rsidRPr="00EB795B">
        <w:rPr>
          <w:rFonts w:ascii="Berlin Sans FB" w:eastAsia="Times New Roman" w:hAnsi="Berlin Sans FB" w:cs="Times New Roman"/>
          <w:sz w:val="28"/>
          <w:szCs w:val="28"/>
        </w:rPr>
        <w:t>Preheat oven to 300°</w:t>
      </w:r>
    </w:p>
    <w:p w:rsidR="005F640C" w:rsidRPr="00EB795B" w:rsidRDefault="005F640C" w:rsidP="003219DF">
      <w:pPr>
        <w:pStyle w:val="ListParagraph"/>
        <w:numPr>
          <w:ilvl w:val="0"/>
          <w:numId w:val="15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 w:rsidRPr="00EB795B">
        <w:rPr>
          <w:rFonts w:ascii="Berlin Sans FB" w:eastAsia="Times New Roman" w:hAnsi="Berlin Sans FB" w:cs="Times New Roman"/>
          <w:sz w:val="28"/>
          <w:szCs w:val="28"/>
        </w:rPr>
        <w:t xml:space="preserve">Spoon </w:t>
      </w:r>
      <w:r w:rsidR="00EB795B" w:rsidRPr="00EB795B">
        <w:rPr>
          <w:rFonts w:ascii="Berlin Sans FB" w:eastAsia="Times New Roman" w:hAnsi="Berlin Sans FB" w:cs="Times New Roman"/>
          <w:sz w:val="28"/>
          <w:szCs w:val="28"/>
        </w:rPr>
        <w:t xml:space="preserve">seeds and </w:t>
      </w:r>
      <w:r w:rsidRPr="00EB795B">
        <w:rPr>
          <w:rFonts w:ascii="Berlin Sans FB" w:eastAsia="Times New Roman" w:hAnsi="Berlin Sans FB" w:cs="Times New Roman"/>
          <w:sz w:val="28"/>
          <w:szCs w:val="28"/>
        </w:rPr>
        <w:t>pulp out of pumpkin into a bowl</w:t>
      </w:r>
    </w:p>
    <w:p w:rsidR="005F640C" w:rsidRPr="00EB795B" w:rsidRDefault="00EB795B" w:rsidP="003219DF">
      <w:pPr>
        <w:pStyle w:val="ListParagraph"/>
        <w:numPr>
          <w:ilvl w:val="0"/>
          <w:numId w:val="15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R</w:t>
      </w:r>
      <w:r w:rsidR="005F640C" w:rsidRPr="00EB795B">
        <w:rPr>
          <w:rFonts w:ascii="Berlin Sans FB" w:eastAsia="Times New Roman" w:hAnsi="Berlin Sans FB" w:cs="Times New Roman"/>
          <w:sz w:val="28"/>
          <w:szCs w:val="28"/>
        </w:rPr>
        <w:t>emove pulp, rinse under water and shake dry</w:t>
      </w:r>
    </w:p>
    <w:p w:rsidR="005F640C" w:rsidRPr="00EB795B" w:rsidRDefault="005F640C" w:rsidP="003219DF">
      <w:pPr>
        <w:pStyle w:val="ListParagraph"/>
        <w:numPr>
          <w:ilvl w:val="0"/>
          <w:numId w:val="15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 w:rsidRPr="00EB795B">
        <w:rPr>
          <w:rFonts w:ascii="Berlin Sans FB" w:eastAsia="Times New Roman" w:hAnsi="Berlin Sans FB" w:cs="Times New Roman"/>
          <w:sz w:val="28"/>
          <w:szCs w:val="28"/>
        </w:rPr>
        <w:t>Spread in a single layer on an oiled baking sheet; roast for 30 minutes</w:t>
      </w:r>
    </w:p>
    <w:p w:rsidR="005F640C" w:rsidRDefault="00EB795B" w:rsidP="003219DF">
      <w:pPr>
        <w:pStyle w:val="ListParagraph"/>
        <w:numPr>
          <w:ilvl w:val="0"/>
          <w:numId w:val="15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 w:rsidRPr="00EB795B">
        <w:rPr>
          <w:rFonts w:ascii="Berlin Sans FB" w:eastAsia="Times New Roman" w:hAnsi="Berlin Sans FB" w:cs="Times New Roman"/>
          <w:sz w:val="28"/>
          <w:szCs w:val="28"/>
        </w:rPr>
        <w:t>Toss with olive oil, salt, and spices…</w:t>
      </w:r>
    </w:p>
    <w:p w:rsidR="00EB795B" w:rsidRDefault="00EB795B" w:rsidP="003219DF">
      <w:pPr>
        <w:pStyle w:val="ListParagraph"/>
        <w:numPr>
          <w:ilvl w:val="0"/>
          <w:numId w:val="19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Sweet: cinnamon and sugar</w:t>
      </w:r>
    </w:p>
    <w:p w:rsidR="00EB795B" w:rsidRDefault="00EB795B" w:rsidP="003219DF">
      <w:pPr>
        <w:pStyle w:val="ListParagraph"/>
        <w:numPr>
          <w:ilvl w:val="0"/>
          <w:numId w:val="19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Spanish: smoked paprika &amp; slivered almonds</w:t>
      </w:r>
    </w:p>
    <w:p w:rsidR="00EB795B" w:rsidRDefault="00EB795B" w:rsidP="003219DF">
      <w:pPr>
        <w:pStyle w:val="ListParagraph"/>
        <w:numPr>
          <w:ilvl w:val="0"/>
          <w:numId w:val="19"/>
        </w:numPr>
        <w:spacing w:line="240" w:lineRule="auto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Italian: grated parmesan &amp; dried oregano</w:t>
      </w:r>
    </w:p>
    <w:p w:rsidR="005F640C" w:rsidRPr="003219DF" w:rsidRDefault="003219DF" w:rsidP="003219DF">
      <w:pPr>
        <w:pStyle w:val="ListParagraph"/>
        <w:numPr>
          <w:ilvl w:val="0"/>
          <w:numId w:val="19"/>
        </w:numPr>
        <w:spacing w:line="240" w:lineRule="auto"/>
        <w:rPr>
          <w:rFonts w:ascii="Berlin Sans FB" w:eastAsia="Times New Roman" w:hAnsi="Berlin Sans FB" w:cs="Times New Roman"/>
          <w:szCs w:val="28"/>
        </w:rPr>
      </w:pPr>
      <w:r w:rsidRPr="003219DF">
        <w:rPr>
          <w:rFonts w:ascii="Berlin Sans FB" w:eastAsia="Times New Roman" w:hAnsi="Berlin Sans FB" w:cs="Times New Roman"/>
          <w:noProof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.1pt;margin-top:58.6pt;width:224.8pt;height:32.4pt;z-index:251664384;mso-width-relative:margin;mso-height-relative:margin">
            <v:textbox>
              <w:txbxContent>
                <w:p w:rsidR="003219DF" w:rsidRPr="003219DF" w:rsidRDefault="003219DF" w:rsidP="003219DF">
                  <w:pPr>
                    <w:spacing w:line="240" w:lineRule="auto"/>
                    <w:rPr>
                      <w:rFonts w:ascii="Berlin Sans FB" w:eastAsia="Times New Roman" w:hAnsi="Berlin Sans FB" w:cs="Times New Roman"/>
                      <w:szCs w:val="28"/>
                    </w:rPr>
                  </w:pPr>
                  <w:r w:rsidRPr="003219DF">
                    <w:rPr>
                      <w:rFonts w:ascii="Berlin Sans FB" w:eastAsia="Times New Roman" w:hAnsi="Berlin Sans FB" w:cs="Times New Roman"/>
                      <w:szCs w:val="28"/>
                    </w:rPr>
                    <w:t>Created by Amy Erickson, University of Wisconsin-Stout Dietetic Intern</w:t>
                  </w:r>
                  <w:r>
                    <w:rPr>
                      <w:rFonts w:ascii="Berlin Sans FB" w:eastAsia="Times New Roman" w:hAnsi="Berlin Sans FB" w:cs="Times New Roman"/>
                      <w:szCs w:val="28"/>
                    </w:rPr>
                    <w:t>, Sept 2012</w:t>
                  </w:r>
                </w:p>
                <w:p w:rsidR="003219DF" w:rsidRDefault="003219DF"/>
              </w:txbxContent>
            </v:textbox>
          </v:shape>
        </w:pict>
      </w:r>
      <w:r w:rsidR="00EB795B" w:rsidRPr="003219DF">
        <w:rPr>
          <w:rFonts w:ascii="Berlin Sans FB" w:eastAsia="Times New Roman" w:hAnsi="Berlin Sans FB" w:cs="Times New Roman"/>
          <w:sz w:val="28"/>
          <w:szCs w:val="28"/>
        </w:rPr>
        <w:t xml:space="preserve">Barbecue: brown sugar, chipotle </w:t>
      </w:r>
      <w:proofErr w:type="spellStart"/>
      <w:r w:rsidR="00EB795B" w:rsidRPr="003219DF">
        <w:rPr>
          <w:rFonts w:ascii="Berlin Sans FB" w:eastAsia="Times New Roman" w:hAnsi="Berlin Sans FB" w:cs="Times New Roman"/>
          <w:sz w:val="28"/>
          <w:szCs w:val="28"/>
        </w:rPr>
        <w:t>chile</w:t>
      </w:r>
      <w:proofErr w:type="spellEnd"/>
      <w:r w:rsidR="00EB795B" w:rsidRPr="003219DF">
        <w:rPr>
          <w:rFonts w:ascii="Berlin Sans FB" w:eastAsia="Times New Roman" w:hAnsi="Berlin Sans FB" w:cs="Times New Roman"/>
          <w:sz w:val="28"/>
          <w:szCs w:val="28"/>
        </w:rPr>
        <w:t xml:space="preserve"> powder, &amp; ground cumin</w:t>
      </w:r>
      <w:r w:rsidRPr="003219DF">
        <w:rPr>
          <w:rFonts w:ascii="Berlin Sans FB" w:eastAsia="Times New Roman" w:hAnsi="Berlin Sans FB" w:cs="Times New Roman"/>
          <w:sz w:val="28"/>
          <w:szCs w:val="28"/>
        </w:rPr>
        <w:t xml:space="preserve"> </w:t>
      </w:r>
    </w:p>
    <w:sectPr w:rsidR="005F640C" w:rsidRPr="003219DF" w:rsidSect="00C92C0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638"/>
    <w:multiLevelType w:val="hybridMultilevel"/>
    <w:tmpl w:val="0DAE1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B63"/>
    <w:multiLevelType w:val="hybridMultilevel"/>
    <w:tmpl w:val="A718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D5A"/>
    <w:multiLevelType w:val="hybridMultilevel"/>
    <w:tmpl w:val="9BAEE5FE"/>
    <w:lvl w:ilvl="0" w:tplc="A33A5D60">
      <w:numFmt w:val="bullet"/>
      <w:lvlText w:val=""/>
      <w:lvlJc w:val="left"/>
      <w:pPr>
        <w:ind w:left="720" w:hanging="360"/>
      </w:pPr>
      <w:rPr>
        <w:rFonts w:ascii="Wingdings" w:eastAsia="Times New Roman" w:hAnsi="Wingdings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505F"/>
    <w:multiLevelType w:val="hybridMultilevel"/>
    <w:tmpl w:val="1D3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C1E4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8407D"/>
    <w:multiLevelType w:val="hybridMultilevel"/>
    <w:tmpl w:val="56846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DB5"/>
    <w:multiLevelType w:val="hybridMultilevel"/>
    <w:tmpl w:val="6344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6C760C"/>
    <w:multiLevelType w:val="hybridMultilevel"/>
    <w:tmpl w:val="873C7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537FB"/>
    <w:multiLevelType w:val="hybridMultilevel"/>
    <w:tmpl w:val="C16C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733"/>
    <w:multiLevelType w:val="hybridMultilevel"/>
    <w:tmpl w:val="7FC4FF32"/>
    <w:lvl w:ilvl="0" w:tplc="A33A5D60">
      <w:numFmt w:val="bullet"/>
      <w:lvlText w:val=""/>
      <w:lvlJc w:val="left"/>
      <w:pPr>
        <w:ind w:left="720" w:hanging="360"/>
      </w:pPr>
      <w:rPr>
        <w:rFonts w:ascii="Wingdings" w:eastAsia="Times New Roman" w:hAnsi="Wingdings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E64A7"/>
    <w:multiLevelType w:val="hybridMultilevel"/>
    <w:tmpl w:val="3E46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12F41"/>
    <w:multiLevelType w:val="hybridMultilevel"/>
    <w:tmpl w:val="3D069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43A04"/>
    <w:multiLevelType w:val="hybridMultilevel"/>
    <w:tmpl w:val="B21C8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67A8"/>
    <w:multiLevelType w:val="hybridMultilevel"/>
    <w:tmpl w:val="BB02B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B76A4"/>
    <w:multiLevelType w:val="hybridMultilevel"/>
    <w:tmpl w:val="72722252"/>
    <w:lvl w:ilvl="0" w:tplc="901C1E4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901C1E4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155BC"/>
    <w:multiLevelType w:val="hybridMultilevel"/>
    <w:tmpl w:val="AC84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9F4BF5"/>
    <w:multiLevelType w:val="hybridMultilevel"/>
    <w:tmpl w:val="51C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83508"/>
    <w:multiLevelType w:val="hybridMultilevel"/>
    <w:tmpl w:val="4FF25FE6"/>
    <w:lvl w:ilvl="0" w:tplc="901C1E4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901C1E4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E6981"/>
    <w:multiLevelType w:val="hybridMultilevel"/>
    <w:tmpl w:val="7D9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77353"/>
    <w:multiLevelType w:val="hybridMultilevel"/>
    <w:tmpl w:val="323A5728"/>
    <w:lvl w:ilvl="0" w:tplc="65E8024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01C1E4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17"/>
  </w:num>
  <w:num w:numId="15">
    <w:abstractNumId w:val="7"/>
  </w:num>
  <w:num w:numId="16">
    <w:abstractNumId w:val="3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03B7"/>
    <w:rsid w:val="00023FCF"/>
    <w:rsid w:val="00040B93"/>
    <w:rsid w:val="000570EA"/>
    <w:rsid w:val="0007746A"/>
    <w:rsid w:val="000D60BC"/>
    <w:rsid w:val="000E368A"/>
    <w:rsid w:val="000F1E83"/>
    <w:rsid w:val="00136F5E"/>
    <w:rsid w:val="00145C99"/>
    <w:rsid w:val="00153712"/>
    <w:rsid w:val="00185D30"/>
    <w:rsid w:val="001A0ACC"/>
    <w:rsid w:val="001A254D"/>
    <w:rsid w:val="001C5CE2"/>
    <w:rsid w:val="00217CDD"/>
    <w:rsid w:val="00236F33"/>
    <w:rsid w:val="002A4F73"/>
    <w:rsid w:val="003219DF"/>
    <w:rsid w:val="003227E9"/>
    <w:rsid w:val="0032596D"/>
    <w:rsid w:val="00350967"/>
    <w:rsid w:val="00352FAB"/>
    <w:rsid w:val="003603B7"/>
    <w:rsid w:val="004A751E"/>
    <w:rsid w:val="004D29B0"/>
    <w:rsid w:val="004E2578"/>
    <w:rsid w:val="0055618D"/>
    <w:rsid w:val="00563955"/>
    <w:rsid w:val="005925E9"/>
    <w:rsid w:val="005F640C"/>
    <w:rsid w:val="00631C81"/>
    <w:rsid w:val="00694FB2"/>
    <w:rsid w:val="006C240A"/>
    <w:rsid w:val="006F2E0F"/>
    <w:rsid w:val="00702773"/>
    <w:rsid w:val="00747D7C"/>
    <w:rsid w:val="00761297"/>
    <w:rsid w:val="00774F96"/>
    <w:rsid w:val="007B728D"/>
    <w:rsid w:val="007D46C2"/>
    <w:rsid w:val="007E1824"/>
    <w:rsid w:val="007F1CCA"/>
    <w:rsid w:val="00821927"/>
    <w:rsid w:val="00841E7F"/>
    <w:rsid w:val="008B2FD8"/>
    <w:rsid w:val="009E51FE"/>
    <w:rsid w:val="00A02C33"/>
    <w:rsid w:val="00A07943"/>
    <w:rsid w:val="00A3534E"/>
    <w:rsid w:val="00A37C06"/>
    <w:rsid w:val="00A667FF"/>
    <w:rsid w:val="00B1165E"/>
    <w:rsid w:val="00BA1332"/>
    <w:rsid w:val="00BA4C2F"/>
    <w:rsid w:val="00BA7F06"/>
    <w:rsid w:val="00BC4732"/>
    <w:rsid w:val="00BF5A6D"/>
    <w:rsid w:val="00C30590"/>
    <w:rsid w:val="00C3354C"/>
    <w:rsid w:val="00C41680"/>
    <w:rsid w:val="00C611E6"/>
    <w:rsid w:val="00C7349C"/>
    <w:rsid w:val="00C92C09"/>
    <w:rsid w:val="00CA1602"/>
    <w:rsid w:val="00CF1067"/>
    <w:rsid w:val="00D14E28"/>
    <w:rsid w:val="00D84E0C"/>
    <w:rsid w:val="00D91903"/>
    <w:rsid w:val="00DC063F"/>
    <w:rsid w:val="00DE747E"/>
    <w:rsid w:val="00E96145"/>
    <w:rsid w:val="00EB795B"/>
    <w:rsid w:val="00F02552"/>
    <w:rsid w:val="00F1498B"/>
    <w:rsid w:val="00FA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FD8"/>
    <w:pPr>
      <w:ind w:left="720"/>
      <w:contextualSpacing/>
    </w:pPr>
  </w:style>
  <w:style w:type="table" w:styleId="TableGrid">
    <w:name w:val="Table Grid"/>
    <w:basedOn w:val="TableNormal"/>
    <w:uiPriority w:val="59"/>
    <w:rsid w:val="0069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2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FD8"/>
    <w:pPr>
      <w:ind w:left="720"/>
      <w:contextualSpacing/>
    </w:pPr>
  </w:style>
  <w:style w:type="table" w:styleId="TableGrid">
    <w:name w:val="Table Grid"/>
    <w:basedOn w:val="TableNormal"/>
    <w:uiPriority w:val="59"/>
    <w:rsid w:val="0069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91A4-0E1B-4F48-BCCD-9D13AE4A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istrator</cp:lastModifiedBy>
  <cp:revision>2</cp:revision>
  <dcterms:created xsi:type="dcterms:W3CDTF">2012-09-25T16:29:00Z</dcterms:created>
  <dcterms:modified xsi:type="dcterms:W3CDTF">2012-09-25T16:29:00Z</dcterms:modified>
</cp:coreProperties>
</file>